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ABF7AF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 na Rua Tancredo Neves – Jardim Volobueff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620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24C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24C4E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4:00Z</cp:lastPrinted>
  <dcterms:created xsi:type="dcterms:W3CDTF">2024-03-18T11:55:00Z</dcterms:created>
  <dcterms:modified xsi:type="dcterms:W3CDTF">2024-03-18T11:55:00Z</dcterms:modified>
</cp:coreProperties>
</file>